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B24BD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98.7pt;margin-top:652.9pt;width:128.3pt;height:36.4pt;z-index:-251557888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41" type="#_x0000_t75" style="position:absolute;margin-left:-71.6pt;margin-top:561.4pt;width:594.3pt;height:208.75pt;z-index:-251623425;mso-position-horizontal-relative:text;mso-position-vertical-relative:text;mso-width-relative:page;mso-height-relative:page">
            <v:imagedata r:id="rId6" o:title="15-1"/>
          </v:shape>
        </w:pict>
      </w:r>
      <w:r>
        <w:rPr>
          <w:noProof/>
        </w:rPr>
        <w:pict>
          <v:shape id="_x0000_s1040" type="#_x0000_t75" style="position:absolute;margin-left:101.9pt;margin-top:-56.85pt;width:258.9pt;height:77.55pt;z-index:251760640;mso-position-horizontal-relative:text;mso-position-vertical-relative:text;mso-width-relative:page;mso-height-relative:page">
            <v:imagedata r:id="rId7" o:title="15-2"/>
          </v:shape>
        </w:pict>
      </w:r>
      <w:r w:rsidR="00CF4747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9617413" wp14:editId="4AAEAC8E">
                <wp:simplePos x="0" y="0"/>
                <wp:positionH relativeFrom="column">
                  <wp:posOffset>1939290</wp:posOffset>
                </wp:positionH>
                <wp:positionV relativeFrom="paragraph">
                  <wp:posOffset>5706745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A2A5E" id="Group 402" o:spid="_x0000_s1026" style="position:absolute;margin-left:152.7pt;margin-top:449.35pt;width:9.15pt;height:130.1pt;z-index:25174835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">
                <v:rect id="Rectangle 403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Sys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ksr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2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KvsQA&#10;AADcAAAADwAAAGRycy9kb3ducmV2LnhtbESPwWrDMBBE74H+g9hCL6GR64Y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Cr7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2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JcMA&#10;AADcAAAADwAAAGRycy9kb3ducmV2LnhtbESP0WoCMRRE3wv+Q7iCL0Wzta3IahQpCL6sUOsHXDbX&#10;zeLmJm6yuv59Iwg+DjNzhlmue9uIK7WhdqzgY5KBIC6drrlScPzbjucgQkTW2DgmBXcKsF4N3paY&#10;a3fjX7oeYiUShEOOCkyMPpcylIYshonzxMk7udZiTLKtpG7xluC2kdMsm0mLNacFg55+DJXnQ2cV&#10;9N38cim6szX0WTTv0+j3hfdKjYb9ZgEiUh9f4Wd7pxV8Zd/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GvJ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3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Us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L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3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UycMA&#10;AADcAAAADwAAAGRycy9kb3ducmV2LnhtbESP0WoCMRRE3wv+Q7iCL0WztaXKahQpCL6sUOsHXDbX&#10;zeLmJm6yuv59Iwg+DjNzhlmue9uIK7WhdqzgY5KBIC6drrlScPzbjucgQkTW2DgmBXcKsF4N3paY&#10;a3fjX7oeYiUShEOOCkyMPpcylIYshonzxMk7udZiTLKtpG7xluC2kdMs+5YWa04LBj39GCrPh84q&#10;6Lv55VJ0Z2vos2jep9HvC++VGg37zQJEpD6+ws/2Tiv4ymb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Uy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3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Au8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Au8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3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lIMMA&#10;AADc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lIM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3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YM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aYM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1EB182" wp14:editId="768C8D9B">
                <wp:simplePos x="0" y="0"/>
                <wp:positionH relativeFrom="column">
                  <wp:posOffset>2115185</wp:posOffset>
                </wp:positionH>
                <wp:positionV relativeFrom="paragraph">
                  <wp:posOffset>5825490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9AB18" id="Group 392" o:spid="_x0000_s1026" style="position:absolute;margin-left:166.55pt;margin-top:458.7pt;width:134.45pt;height:120.6pt;z-index:2517463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+sj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+sjsUAAADcAAAADwAAAAAAAAAA&#10;AAAAAAChAgAAZHJzL2Rvd25yZXYueG1sUEsFBgAAAAAEAAQA+QAAAJMDAAAAAA==&#10;" strokecolor="black [3213]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0+s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f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NPrGAAAA3AAAAA8AAAAAAAAA&#10;AAAAAAAAoQIAAGRycy9kb3ducmV2LnhtbFBLBQYAAAAABAAEAPkAAACUAwAAAAA=&#10;" strokecolor="black [3213]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RY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RYcUAAADcAAAADwAAAAAAAAAA&#10;AAAAAAChAgAAZHJzL2Rvd25yZXYueG1sUEsFBgAAAAAEAAQA+QAAAJMDAAAAAA==&#10;" strokecolor="black [3213]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PFs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gPFsUAAADcAAAADwAAAAAAAAAA&#10;AAAAAAChAgAAZHJzL2Rvd25yZXYueG1sUEsFBgAAAAAEAAQA+QAAAJMDAAAAAA==&#10;" strokecolor="black [3213]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qjc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0qo3GAAAA3AAAAA8AAAAAAAAA&#10;AAAAAAAAoQIAAGRycy9kb3ducmV2LnhtbFBLBQYAAAAABAAEAPkAAACUAwAAAAA=&#10;" strokecolor="black [3213]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+/8IAAADc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+/8IAAADcAAAADwAAAAAAAAAAAAAA&#10;AAChAgAAZHJzL2Rvd25yZXYueG1sUEsFBgAAAAAEAAQA+QAAAJADAAAAAA==&#10;" strokecolor="black [3213]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bZMUAAADcAAAADwAAAGRycy9kb3ducmV2LnhtbESPQUsDMRSE74L/ITzBm81WUc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bZMUAAADcAAAADwAAAAAAAAAA&#10;AAAAAAChAgAAZHJzL2Rvd25yZXYueG1sUEsFBgAAAAAEAAQA+QAAAJMDAAAAAA==&#10;" strokecolor="black [3213]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1qG8IAAADcAAAADwAAAGRycy9kb3ducmV2LnhtbERPz2vCMBS+C/4P4Qm72VTZ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1qG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9217B28" wp14:editId="647E6D25">
                <wp:simplePos x="0" y="0"/>
                <wp:positionH relativeFrom="column">
                  <wp:posOffset>4149090</wp:posOffset>
                </wp:positionH>
                <wp:positionV relativeFrom="paragraph">
                  <wp:posOffset>5714365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5DA4D" id="Group 421" o:spid="_x0000_s1035" style="position:absolute;margin-left:326.7pt;margin-top:449.95pt;width:9.15pt;height:130.1pt;z-index:25175244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">
                <v:rect id="Rectangle 422" o:spid="_x0000_s103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3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4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4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4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4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12E0672" wp14:editId="3DBA33BB">
                <wp:simplePos x="0" y="0"/>
                <wp:positionH relativeFrom="column">
                  <wp:posOffset>4325239</wp:posOffset>
                </wp:positionH>
                <wp:positionV relativeFrom="paragraph">
                  <wp:posOffset>5833110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33EB5" id="Group 411" o:spid="_x0000_s1026" style="position:absolute;margin-left:340.55pt;margin-top:459.3pt;width:134.45pt;height:120.6pt;z-index:25175040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CF4747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B5F717D" wp14:editId="0791991D">
                <wp:simplePos x="0" y="0"/>
                <wp:positionH relativeFrom="column">
                  <wp:posOffset>-120650</wp:posOffset>
                </wp:positionH>
                <wp:positionV relativeFrom="paragraph">
                  <wp:posOffset>582930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8983E" id="Group 373" o:spid="_x0000_s1026" style="position:absolute;margin-left:-9.5pt;margin-top:459pt;width:134.45pt;height:120.6pt;z-index:25174220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SAM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nD3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0gDGAAAA3AAAAA8AAAAAAAAA&#10;AAAAAAAAoQIAAGRycy9kb3ducmV2LnhtbFBLBQYAAAAABAAEAPkAAACUAwAAAAA=&#10;" strokecolor="black [3213]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3m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1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md5vGAAAA3AAAAA8AAAAAAAAA&#10;AAAAAAAAoQIAAGRycy9kb3ducmV2LnhtbFBLBQYAAAAABAAEAPkAAACUAwAAAAA=&#10;" strokecolor="black [3213]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p7M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1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06ezGAAAA3AAAAA8AAAAAAAAA&#10;AAAAAAAAoQIAAGRycy9kb3ducmV2LnhtbFBLBQYAAAAABAAEAPkAAACUAwAAAAA=&#10;" strokecolor="black [3213]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Md8YAAADcAAAADwAAAGRycy9kb3ducmV2LnhtbESPQWsCMRSE74X+h/CE3mrWllZ3NUoR&#10;ClIPpVsFj4/Nc7O4ecluUt3+e1MoeBxm5htmsRpsK87Uh8axgsk4A0FcOd1wrWD3/f44AxEissbW&#10;MSn4pQCr5f3dAgvtLvxF5zLWIkE4FKjAxOgLKUNlyGIYO0+cvKPrLcYk+1rqHi8Jblv5lGWv0mLD&#10;acGgp7Wh6lT+WAXdR1VuX+rJ3m/82nx2mHeHPFfqYTS8zUFEGuIt/N/eaAXP0y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4THfGAAAA3AAAAA8AAAAAAAAA&#10;AAAAAAAAoQIAAGRycy9kb3ducmV2LnhtbFBLBQYAAAAABAAEAPkAAACUAwAAAAA=&#10;" strokecolor="black [3213]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fYBcMAAADcAAAADwAAAGRycy9kb3ducmV2LnhtbERPz2vCMBS+D/wfwhO8zdSJ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n2AXDAAAA3AAAAA8AAAAAAAAAAAAA&#10;AAAAoQIAAGRycy9kb3ducmV2LnhtbFBLBQYAAAAABAAEAPkAAACRAwAAAAA=&#10;" strokecolor="black [3213]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9n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fZ7GAAAA3AAAAA8AAAAAAAAA&#10;AAAAAAAAoQIAAGRycy9kb3ducmV2LnhtbFBLBQYAAAAABAAEAPkAAACUAwAAAAA=&#10;" strokecolor="black [3213]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kJMIAAADcAAAADwAAAGRycy9kb3ducmV2LnhtbERPz2vCMBS+D/wfwhO8zVTFYTujiCDI&#10;PIxVhR0fzVtT1rykTdTuv18Ogx0/vt/r7WBbcac+NI4VzKYZCOLK6YZrBZfz4XkFIkRkja1jUvBD&#10;Abab0dMaC+0e/EH3MtYihXAoUIGJ0RdShsqQxTB1njhxX663GBPsa6l7fKRw28p5lr1Iiw2nBoOe&#10;9oaq7/JmFXRvVXla1rOrP/q9ee8w7z7zXKnJeNi9gog0xH/xn/uoFSxWaX4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SkJMIAAADcAAAADwAAAAAAAAAAAAAA&#10;AAChAgAAZHJzL2Rvd25yZXYueG1sUEsFBgAAAAAEAAQA+QAAAJADAAAAAA==&#10;" strokecolor="black [3213]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Bv8YAAADcAAAADwAAAGRycy9kb3ducmV2LnhtbESPQWvCQBSE74X+h+UVvNVNKhYTXaUI&#10;BakHadqCx0f2NRuafbvJbjX9964g9DjMzDfMajPaTpxoCK1jBfk0A0FcO91yo+Dz4/VxASJEZI2d&#10;Y1LwRwE26/u7FZbanfmdTlVsRIJwKFGBidGXUobakMUwdZ44ed9usBiTHBqpBzwnuO3kU5Y9S4st&#10;pwWDnraG6p/q1yro3+pqP2/yL7/zW3PoseiPRaHU5GF8WYKINMb/8K290wpmixyuZ9IR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IAb/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7AB92B2" wp14:editId="0C27BA77">
                <wp:simplePos x="0" y="0"/>
                <wp:positionH relativeFrom="column">
                  <wp:posOffset>-296291</wp:posOffset>
                </wp:positionH>
                <wp:positionV relativeFrom="paragraph">
                  <wp:posOffset>571055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3912" id="Group 383" o:spid="_x0000_s1044" style="position:absolute;margin-left:-23.35pt;margin-top:449.65pt;width:9.15pt;height:130.1pt;z-index:25174425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">
                <v:rect id="Rectangle 384" o:spid="_x0000_s104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4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4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4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B292E2F" wp14:editId="25DDC1CE">
                <wp:simplePos x="0" y="0"/>
                <wp:positionH relativeFrom="column">
                  <wp:posOffset>4029964</wp:posOffset>
                </wp:positionH>
                <wp:positionV relativeFrom="paragraph">
                  <wp:posOffset>526097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A1" w:rsidRPr="00B24BDE" w:rsidRDefault="008B2A39" w:rsidP="008B2A39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317.3pt;margin-top:414.25pt;width:168.15pt;height:27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" filled="f" stroked="f">
                <v:textbox>
                  <w:txbxContent>
                    <w:p w:rsidR="003616A1" w:rsidRPr="00B24BDE" w:rsidRDefault="008B2A39" w:rsidP="008B2A39">
                      <w:pPr>
                        <w:jc w:val="center"/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F442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760B1B6" wp14:editId="638E5D98">
                <wp:simplePos x="0" y="0"/>
                <wp:positionH relativeFrom="column">
                  <wp:posOffset>1797431</wp:posOffset>
                </wp:positionH>
                <wp:positionV relativeFrom="paragraph">
                  <wp:posOffset>5257165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22" w:rsidRPr="00B24BDE" w:rsidRDefault="00BF4422" w:rsidP="00BF4422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B1B6" id="_x0000_s1054" type="#_x0000_t202" style="position:absolute;margin-left:141.55pt;margin-top:413.95pt;width:168.15pt;height:27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" filled="f" stroked="f">
                <v:textbox>
                  <w:txbxContent>
                    <w:p w:rsidR="00BF4422" w:rsidRPr="00B24BDE" w:rsidRDefault="00BF4422" w:rsidP="00BF4422">
                      <w:pPr>
                        <w:jc w:val="center"/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06D5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A97F2F" wp14:editId="6C812EA6">
                <wp:simplePos x="0" y="0"/>
                <wp:positionH relativeFrom="column">
                  <wp:posOffset>-434594</wp:posOffset>
                </wp:positionH>
                <wp:positionV relativeFrom="paragraph">
                  <wp:posOffset>5259070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B" w:rsidRPr="00B24BDE" w:rsidRDefault="00A06D5B" w:rsidP="00A06D5B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7F2F" id="_x0000_s1055" type="#_x0000_t202" style="position:absolute;margin-left:-34.2pt;margin-top:414.1pt;width:168.15pt;height:27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ouEQIAAPw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" filled="f" stroked="f">
                <v:textbox>
                  <w:txbxContent>
                    <w:p w:rsidR="00A06D5B" w:rsidRPr="00B24BDE" w:rsidRDefault="00A06D5B" w:rsidP="00A06D5B">
                      <w:pPr>
                        <w:jc w:val="center"/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2E78AD2" wp14:editId="77C55F25">
                <wp:simplePos x="0" y="0"/>
                <wp:positionH relativeFrom="column">
                  <wp:posOffset>4335145</wp:posOffset>
                </wp:positionH>
                <wp:positionV relativeFrom="paragraph">
                  <wp:posOffset>3337560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2D11" id="Group 354" o:spid="_x0000_s1026" style="position:absolute;margin-left:341.35pt;margin-top:262.8pt;width:134.45pt;height:120.6pt;z-index:2517381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r+8YAAADcAAAADwAAAGRycy9kb3ducmV2LnhtbESPQWvCQBSE74X+h+UVeqsbLSkmukoR&#10;BGkPpamCx0f2mQ3Nvt1kt5r++64g9DjMzDfMcj3aTpxpCK1jBdNJBoK4drrlRsH+a/s0BxEissbO&#10;MSn4pQDr1f3dEkvtLvxJ5yo2IkE4lKjAxOhLKUNtyGKYOE+cvJMbLMYkh0bqAS8Jbjs5y7IXabHl&#10;tGDQ08ZQ/V39WAX9W12958304Hd+Yz56LPpjUSj1+DC+LkBEGuN/+NbeaQXPeQ7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K/vGAAAA3AAAAA8AAAAAAAAA&#10;AAAAAAAAoQIAAGRycy9kb3ducmV2LnhtbFBLBQYAAAAABAAEAPkAAACUAwAAAAA=&#10;" strokecolor="black [3213]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1jMUAAADcAAAADwAAAGRycy9kb3ducmV2LnhtbESPQWsCMRSE74X+h/AK3mrWitJdjVKE&#10;gthD6VbB42Pz3CxuXrKbVNd/3xQKHoeZ+YZZrgfbigv1oXGsYDLOQBBXTjdcK9h/vz+/gggRWWPr&#10;mBTcKMB69fiwxEK7K3/RpYy1SBAOBSowMfpCylAZshjGzhMn7+R6izHJvpa6x2uC21a+ZNlcWmw4&#10;LRj0tDFUncsfq6DbVeXHrJ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1jMUAAADcAAAADwAAAAAAAAAA&#10;AAAAAAChAgAAZHJzL2Rvd25yZXYueG1sUEsFBgAAAAAEAAQA+QAAAJMDAAAAAA==&#10;" strokecolor="black [3213]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EZc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9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KEZcIAAADcAAAADwAAAAAAAAAAAAAA&#10;AAChAgAAZHJzL2Rvd25yZXYueG1sUEsFBgAAAAAEAAQA+QAAAJADAAAAAA==&#10;" strokecolor="black [3213]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h/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h/sUAAADcAAAADwAAAAAAAAAA&#10;AAAAAAChAgAAZHJzL2Rvd25yZXYueG1sUEsFBgAAAAAEAAQA+QAAAJMDAAAAAA==&#10;" strokecolor="black [3213]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C3sIAAADcAAAADwAAAGRycy9kb3ducmV2LnhtbERPz2vCMBS+C/sfwhvspqkOxXZGGYIg&#10;8yCrDnZ8NG9NWfOSNpnW/94chB0/vt+rzWBbcaE+NI4VTCcZCOLK6YZrBefTbrwEESKyxtYxKbhR&#10;gM36abTCQrsrf9KljLVIIRwKVGBi9IWUoTJkMUycJ07cj+stxgT7WuoerynctnKWZQtpseHUYNDT&#10;1lD1W/5ZBd1HVR7m9fTL7/3WHDvMu+88V+rleXh/AxFpiP/ih3uvFbwu0vx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hC3sIAAADcAAAADwAAAAAAAAAAAAAA&#10;AAChAgAAZHJzL2Rvd25yZXYueG1sUEsFBgAAAAAEAAQA+QAAAJADAAAAAA==&#10;" strokecolor="black [3213]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nRc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BhUc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TnRcUAAADcAAAADwAAAAAAAAAA&#10;AAAAAAChAgAAZHJzL2Rvd25yZXYueG1sUEsFBgAAAAAEAAQA+QAAAJMDAAAAAA==&#10;" strokecolor="black [3213]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5Ms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T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Z5M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9E00BDF" wp14:editId="5334468C">
                <wp:simplePos x="0" y="0"/>
                <wp:positionH relativeFrom="column">
                  <wp:posOffset>4159631</wp:posOffset>
                </wp:positionH>
                <wp:positionV relativeFrom="paragraph">
                  <wp:posOffset>321881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A566" id="Group 364" o:spid="_x0000_s1056" style="position:absolute;margin-left:327.55pt;margin-top:253.45pt;width:9.15pt;height:130.1pt;z-index:25174016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">
                <v:rect id="Rectangle 365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Sc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L3L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Sc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476045">
        <w:rPr>
          <w:noProof/>
          <w:color w:val="337FBD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7834F37" wp14:editId="2382A91B">
                <wp:simplePos x="0" y="0"/>
                <wp:positionH relativeFrom="column">
                  <wp:posOffset>2117090</wp:posOffset>
                </wp:positionH>
                <wp:positionV relativeFrom="paragraph">
                  <wp:posOffset>334137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DD8D0" id="Group 335" o:spid="_x0000_s1026" style="position:absolute;margin-left:166.7pt;margin-top:263.1pt;width:134.45pt;height:120.6pt;z-index:2517340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E4266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9E2628" wp14:editId="5C2AB2F5">
                <wp:simplePos x="0" y="0"/>
                <wp:positionH relativeFrom="column">
                  <wp:posOffset>1941576</wp:posOffset>
                </wp:positionH>
                <wp:positionV relativeFrom="paragraph">
                  <wp:posOffset>322262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F1CFE" id="Group 345" o:spid="_x0000_s1065" style="position:absolute;margin-left:152.9pt;margin-top:253.75pt;width:9.15pt;height:130.1pt;z-index:2517360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">
                <v:rect id="Rectangle 346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Rh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Rh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A1728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204674" wp14:editId="0A3BCE19">
                <wp:simplePos x="0" y="0"/>
                <wp:positionH relativeFrom="column">
                  <wp:posOffset>-298450</wp:posOffset>
                </wp:positionH>
                <wp:positionV relativeFrom="paragraph">
                  <wp:posOffset>321373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48284" id="Group 326" o:spid="_x0000_s1074" style="position:absolute;margin-left:-23.5pt;margin-top:253.05pt;width:9.15pt;height:130.1pt;z-index:2517319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">
                <v:rect id="Rectangle 327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FzM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5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FzM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NZs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NZs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E4266E">
        <w:rPr>
          <w:noProof/>
          <w:color w:val="B552E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35E5599" wp14:editId="4506911E">
                <wp:simplePos x="0" y="0"/>
                <wp:positionH relativeFrom="column">
                  <wp:posOffset>-123444</wp:posOffset>
                </wp:positionH>
                <wp:positionV relativeFrom="paragraph">
                  <wp:posOffset>333248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7FF66" id="Group 316" o:spid="_x0000_s1026" style="position:absolute;margin-left:-9.7pt;margin-top:262.4pt;width:134.45pt;height:120.6pt;z-index:2517299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7H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7HsIAAADcAAAADwAAAAAAAAAAAAAA&#10;AAChAgAAZHJzL2Rvd25yZXYueG1sUEsFBgAAAAAEAAQA+QAAAJADAAAAAA==&#10;" strokecolor="black [3213]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47604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FA1121" wp14:editId="3F6FE1AD">
                <wp:simplePos x="0" y="0"/>
                <wp:positionH relativeFrom="column">
                  <wp:posOffset>4001135</wp:posOffset>
                </wp:positionH>
                <wp:positionV relativeFrom="paragraph">
                  <wp:posOffset>2768981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45" w:rsidRPr="00B24BDE" w:rsidRDefault="00476045" w:rsidP="0047604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1121" id="_x0000_s1083" type="#_x0000_t202" style="position:absolute;margin-left:315.05pt;margin-top:218.05pt;width:168.15pt;height:2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" filled="f" stroked="f">
                <v:textbox>
                  <w:txbxContent>
                    <w:p w:rsidR="00476045" w:rsidRPr="00B24BDE" w:rsidRDefault="00476045" w:rsidP="00476045">
                      <w:pPr>
                        <w:jc w:val="center"/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E4266E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3176A6" wp14:editId="7EA19F1C">
                <wp:simplePos x="0" y="0"/>
                <wp:positionH relativeFrom="column">
                  <wp:posOffset>1807845</wp:posOffset>
                </wp:positionH>
                <wp:positionV relativeFrom="paragraph">
                  <wp:posOffset>2774696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6E" w:rsidRPr="00B24BDE" w:rsidRDefault="00476045" w:rsidP="0047604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76A6" id="_x0000_s1084" type="#_x0000_t202" style="position:absolute;margin-left:142.35pt;margin-top:218.5pt;width:168.15pt;height:27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" filled="f" stroked="f">
                <v:textbox>
                  <w:txbxContent>
                    <w:p w:rsidR="00E4266E" w:rsidRPr="00B24BDE" w:rsidRDefault="00476045" w:rsidP="00476045">
                      <w:pPr>
                        <w:jc w:val="center"/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1728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961E917" wp14:editId="5C37CAD4">
                <wp:simplePos x="0" y="0"/>
                <wp:positionH relativeFrom="column">
                  <wp:posOffset>-410591</wp:posOffset>
                </wp:positionH>
                <wp:positionV relativeFrom="paragraph">
                  <wp:posOffset>2769870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8F" w:rsidRPr="00B24BDE" w:rsidRDefault="00A1728F" w:rsidP="00A1728F">
                            <w:pPr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E917" id="_x0000_s1085" type="#_x0000_t202" style="position:absolute;margin-left:-32.35pt;margin-top:218.1pt;width:168.15pt;height:27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" filled="f" stroked="f">
                <v:textbox>
                  <w:txbxContent>
                    <w:p w:rsidR="00A1728F" w:rsidRPr="00B24BDE" w:rsidRDefault="00A1728F" w:rsidP="00A1728F">
                      <w:pPr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6D1F0D" wp14:editId="6C4D0F1C">
                <wp:simplePos x="0" y="0"/>
                <wp:positionH relativeFrom="column">
                  <wp:posOffset>4159250</wp:posOffset>
                </wp:positionH>
                <wp:positionV relativeFrom="paragraph">
                  <wp:posOffset>729615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E21CF" id="Group 307" o:spid="_x0000_s1086" style="position:absolute;margin-left:327.5pt;margin-top:57.45pt;width:9.15pt;height:130.1pt;z-index:2517278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">
                <v:rect id="Rectangle 308" o:spid="_x0000_s108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8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8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XBc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rWyzQ/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VXBc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nsIA&#10;AADcAAAADwAAAGRycy9kb3ducmV2LnhtbESP0YrCMBRE3wX/IVzBF1nTKohUo4gg+NKF1f2AS3Nt&#10;is1NbFKtf79ZWNjHYWbOMNv9YFvxpC40jhXk8wwEceV0w7WC7+vpYw0iRGSNrWNS8KYA+914tMVC&#10;uxd/0fMSa5EgHApUYGL0hZShMmQxzJ0nTt7NdRZjkl0tdYevBLetXGTZSlpsOC0Y9HQ0VN0vvVUw&#10;9OvHo+zv1tCybGeL6D9L75WaTobDBkSkIf6H/9pnrWCZ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fKe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6c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5y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2zp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Jc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E+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8ly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n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RBs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0nc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yR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L0nc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99B8BE1" wp14:editId="4F520C61">
                <wp:simplePos x="0" y="0"/>
                <wp:positionH relativeFrom="column">
                  <wp:posOffset>4335145</wp:posOffset>
                </wp:positionH>
                <wp:positionV relativeFrom="paragraph">
                  <wp:posOffset>84861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075E0A" id="Group 297" o:spid="_x0000_s1026" style="position:absolute;margin-left:341.35pt;margin-top:66.8pt;width:134.45pt;height:120.6pt;z-index:2517258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nfsIAAADcAAAADwAAAGRycy9kb3ducmV2LnhtbERPz2vCMBS+C/4P4Qm72VTH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nfsIAAADcAAAADwAAAAAAAAAAAAAA&#10;AAChAgAAZHJzL2Rvd25yZXYueG1sUEsFBgAAAAAEAAQA+QAAAJADAAAAAA==&#10;" strokecolor="black [3213]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0C5633E" wp14:editId="6F7D087A">
                <wp:simplePos x="0" y="0"/>
                <wp:positionH relativeFrom="column">
                  <wp:posOffset>4027170</wp:posOffset>
                </wp:positionH>
                <wp:positionV relativeFrom="paragraph">
                  <wp:posOffset>282321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B24BDE" w:rsidRDefault="00BF6D46" w:rsidP="00BF6D46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633E" id="_x0000_s1095" type="#_x0000_t202" style="position:absolute;margin-left:317.1pt;margin-top:22.25pt;width:168.15pt;height:27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3YEA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" filled="f" stroked="f">
                <v:textbox>
                  <w:txbxContent>
                    <w:p w:rsidR="00BF6D46" w:rsidRPr="00B24BDE" w:rsidRDefault="00BF6D46" w:rsidP="00BF6D46">
                      <w:pPr>
                        <w:jc w:val="center"/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ABB310C" wp14:editId="6A557598">
                <wp:simplePos x="0" y="0"/>
                <wp:positionH relativeFrom="column">
                  <wp:posOffset>2115185</wp:posOffset>
                </wp:positionH>
                <wp:positionV relativeFrom="paragraph">
                  <wp:posOffset>8445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0853E" id="Group 278" o:spid="_x0000_s1026" style="position:absolute;margin-left:166.55pt;margin-top:66.5pt;width:134.45pt;height:120.6pt;z-index:2517135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9A37CF" wp14:editId="525BF5B0">
                <wp:simplePos x="0" y="0"/>
                <wp:positionH relativeFrom="column">
                  <wp:posOffset>1939544</wp:posOffset>
                </wp:positionH>
                <wp:positionV relativeFrom="paragraph">
                  <wp:posOffset>72580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A37CF" id="Group 296" o:spid="_x0000_s1096" style="position:absolute;margin-left:152.7pt;margin-top:57.15pt;width:9.15pt;height:130.1pt;z-index:2517237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">
                <v:rect id="Rectangle 288" o:spid="_x0000_s109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kg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ZILEAAAA3AAAAA8AAAAAAAAAAAAAAAAAmAIAAGRycy9k&#10;b3ducmV2LnhtbFBLBQYAAAAABAAEAPUAAACJ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09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8637C12" wp14:editId="3B9B735D">
                <wp:simplePos x="0" y="0"/>
                <wp:positionH relativeFrom="column">
                  <wp:posOffset>1802130</wp:posOffset>
                </wp:positionH>
                <wp:positionV relativeFrom="paragraph">
                  <wp:posOffset>275209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B24BDE" w:rsidRDefault="00BF6D46" w:rsidP="002B08D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7C12" id="_x0000_s1105" type="#_x0000_t202" style="position:absolute;margin-left:141.9pt;margin-top:21.65pt;width:168.15pt;height:27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" filled="f" stroked="f">
                <v:textbox>
                  <w:txbxContent>
                    <w:p w:rsidR="00A35BE0" w:rsidRPr="00B24BDE" w:rsidRDefault="00BF6D46" w:rsidP="002B08D5">
                      <w:pPr>
                        <w:jc w:val="center"/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6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A592CC" wp14:editId="4BFD780C">
                <wp:simplePos x="0" y="0"/>
                <wp:positionH relativeFrom="column">
                  <wp:posOffset>-297815</wp:posOffset>
                </wp:positionH>
                <wp:positionV relativeFrom="paragraph">
                  <wp:posOffset>735711</wp:posOffset>
                </wp:positionV>
                <wp:extent cx="116541" cy="1646637"/>
                <wp:effectExtent l="0" t="0" r="17145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1" cy="1646637"/>
                          <a:chOff x="0" y="0"/>
                          <a:chExt cx="116541" cy="164663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1336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50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5836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172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91184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1673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009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592CC" id="Group 1" o:spid="_x0000_s1106" style="position:absolute;margin-left:-23.45pt;margin-top:57.95pt;width:9.2pt;height:129.65pt;z-index:251711488" coordsize="1165,1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">
                <v:rect id="Rectangle 10" o:spid="_x0000_s110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108" style="position:absolute;top:213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109" style="position:absolute;top:4450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p6L4A&#10;AADbAAAADwAAAGRycy9kb3ducmV2LnhtbERPzYrCMBC+C75DGMGLaKqCSDWKCIKXLqz6AEMzNsVm&#10;EptU69tvFhb2Nh/f72z3vW3Ei9pQO1Ywn2UgiEuna64U3K6n6RpEiMgaG8ek4EMB9rvhYIu5dm/+&#10;ptclViKFcMhRgYnR51KG0pDFMHOeOHF311qMCbaV1C2+U7ht5CLLVtJizanBoKejofJx6ayCvls/&#10;n0X3sIaWRTNZRP9VeK/UeNQfNiAi9fFf/Oc+6zR/C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l6ei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110" style="position:absolute;top:658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111" style="position:absolute;top:871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112" style="position:absolute;top:10911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113" style="position:absolute;top:13167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7mc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Y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7mc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114" style="position:absolute;top:15300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F9EC5A" wp14:editId="68ED014C">
                <wp:simplePos x="0" y="0"/>
                <wp:positionH relativeFrom="column">
                  <wp:posOffset>-142875</wp:posOffset>
                </wp:positionH>
                <wp:positionV relativeFrom="paragraph">
                  <wp:posOffset>849249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5ACACD" id="Group 5" o:spid="_x0000_s1026" style="position:absolute;margin-left:-11.25pt;margin-top:66.85pt;width:134.45pt;height:120.6pt;z-index:25169408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1A0060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B18C91" wp14:editId="296A48CE">
                <wp:simplePos x="0" y="0"/>
                <wp:positionH relativeFrom="column">
                  <wp:posOffset>-403225</wp:posOffset>
                </wp:positionH>
                <wp:positionV relativeFrom="paragraph">
                  <wp:posOffset>277749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B24BDE" w:rsidRDefault="007554D2" w:rsidP="00A35BE0">
                            <w:pPr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24BDE">
                              <w:rPr>
                                <w:rFonts w:ascii="Abadi MT Condensed" w:hAnsi="Abadi MT Condensed" w:cs="MV Boli"/>
                                <w:color w:val="C00000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8C91" id="_x0000_s1115" type="#_x0000_t202" style="position:absolute;margin-left:-31.75pt;margin-top:21.85pt;width:168.15pt;height:27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2Dg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" filled="f" stroked="f">
                <v:textbox>
                  <w:txbxContent>
                    <w:p w:rsidR="006B7FCA" w:rsidRPr="00B24BDE" w:rsidRDefault="007554D2" w:rsidP="00A35BE0">
                      <w:pPr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</w:pPr>
                      <w:r w:rsidRPr="00B24BDE">
                        <w:rPr>
                          <w:rFonts w:ascii="Abadi MT Condensed" w:hAnsi="Abadi MT Condensed" w:cs="MV Boli"/>
                          <w:color w:val="C00000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08558B"/>
    <w:rsid w:val="001A0060"/>
    <w:rsid w:val="00203A30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D50B3"/>
    <w:rsid w:val="0065761C"/>
    <w:rsid w:val="006B7FCA"/>
    <w:rsid w:val="007302F0"/>
    <w:rsid w:val="007554D2"/>
    <w:rsid w:val="0077498E"/>
    <w:rsid w:val="007F04F2"/>
    <w:rsid w:val="008B2A39"/>
    <w:rsid w:val="008B4313"/>
    <w:rsid w:val="008B5726"/>
    <w:rsid w:val="008F55E4"/>
    <w:rsid w:val="009E3D70"/>
    <w:rsid w:val="00A06D5B"/>
    <w:rsid w:val="00A1728F"/>
    <w:rsid w:val="00A35BE0"/>
    <w:rsid w:val="00A564C9"/>
    <w:rsid w:val="00AE554A"/>
    <w:rsid w:val="00B24BDE"/>
    <w:rsid w:val="00B938D7"/>
    <w:rsid w:val="00BF4422"/>
    <w:rsid w:val="00BF6D46"/>
    <w:rsid w:val="00CC408A"/>
    <w:rsid w:val="00CF4747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0C75-6D18-4BEB-A98B-67754D9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JAVED</cp:lastModifiedBy>
  <cp:revision>3</cp:revision>
  <dcterms:created xsi:type="dcterms:W3CDTF">2019-10-15T14:37:00Z</dcterms:created>
  <dcterms:modified xsi:type="dcterms:W3CDTF">2020-06-26T05:42:00Z</dcterms:modified>
</cp:coreProperties>
</file>